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 of staff working in a free clinic while on hospital payroll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of coordinating community events not sponsored by the health care organization, such as March of Dimes Walk America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ation to community clinic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ations to community organizations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ergency medical care at a community event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yee costs associated with board and community involvement when these are done on an employee’s own time and not on behalf of the organization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yee costs on work time associated with community health-related boards and other community involvement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C832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ment and medical supplies (includes national and international donations with the greatest proportion of donations being local).</w:t>
            </w:r>
          </w:p>
          <w:p w:rsidR="00682C4D" w:rsidRDefault="00682C4D" w:rsidP="00C832DB">
            <w:pPr>
              <w:rPr>
                <w:rFonts w:ascii="Century Gothic" w:hAnsi="Century Gothic"/>
              </w:rPr>
            </w:pPr>
          </w:p>
          <w:p w:rsidR="00682C4D" w:rsidRPr="00C2715D" w:rsidRDefault="00682C4D" w:rsidP="00C832D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061A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ment that has been fully depreciated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ment with remaining useful life donated to community clinic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od donations, including Meals on Wheels subsidies and donations to food shelters.</w:t>
            </w: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undry services for community organizations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ing room overhead and space for not-for-profit organizations and community groups (such as coalitions, neighborhood associations, and social service networks).</w:t>
            </w: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fee ancillary services such as lab, radiology and pharmacy services to other providers in the community, such as clinics or shelters.</w:t>
            </w:r>
          </w:p>
          <w:p w:rsidR="00682C4D" w:rsidRPr="00C2715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sion of facility parking vouchers for patients and families in need unless space would otherwise be filled by a paying customer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F757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lary expenses paid to employees deployed on military services </w:t>
            </w:r>
            <w:bookmarkStart w:id="0" w:name="_GoBack"/>
            <w:bookmarkEnd w:id="0"/>
          </w:p>
          <w:p w:rsidR="00F75753" w:rsidRDefault="00F75753" w:rsidP="00F7575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chnical assistance to community organizations, such as information technology, grant writing, accounting, human resource support and planning and marketing.</w:t>
            </w: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e of staff time when volunteering on their own time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  <w:p w:rsidR="00682C4D" w:rsidRPr="00C2715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  <w:tr w:rsidR="00682C4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 hours provided by hospital employees on their own time for community events.</w:t>
            </w:r>
          </w:p>
          <w:p w:rsidR="00682C4D" w:rsidRDefault="00682C4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682C4D" w:rsidRPr="00C2715D" w:rsidRDefault="00682C4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D" w:rsidRPr="00C2715D" w:rsidRDefault="00682C4D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17582D" w:rsidP="0017582D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E3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In-Kind Donation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7582D"/>
    <w:rsid w:val="003418F8"/>
    <w:rsid w:val="004A222F"/>
    <w:rsid w:val="004A6DB5"/>
    <w:rsid w:val="005274AE"/>
    <w:rsid w:val="00682C4D"/>
    <w:rsid w:val="006C7079"/>
    <w:rsid w:val="006D1974"/>
    <w:rsid w:val="00700C27"/>
    <w:rsid w:val="00766681"/>
    <w:rsid w:val="007B7ABB"/>
    <w:rsid w:val="00856633"/>
    <w:rsid w:val="008E3FF8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EC5F55"/>
    <w:rsid w:val="00F7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2D2618BD-C1EC-4429-B30C-F372971CFD7B}"/>
</file>

<file path=customXml/itemProps2.xml><?xml version="1.0" encoding="utf-8"?>
<ds:datastoreItem xmlns:ds="http://schemas.openxmlformats.org/officeDocument/2006/customXml" ds:itemID="{900449E6-6860-4187-B064-C8B5FFA49243}"/>
</file>

<file path=customXml/itemProps3.xml><?xml version="1.0" encoding="utf-8"?>
<ds:datastoreItem xmlns:ds="http://schemas.openxmlformats.org/officeDocument/2006/customXml" ds:itemID="{14C3B6EA-95EC-45E3-9BD9-CA31404A82FE}"/>
</file>

<file path=customXml/itemProps4.xml><?xml version="1.0" encoding="utf-8"?>
<ds:datastoreItem xmlns:ds="http://schemas.openxmlformats.org/officeDocument/2006/customXml" ds:itemID="{8089F3EA-AC2A-44BF-9042-8EF6B671B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6</cp:revision>
  <cp:lastPrinted>2011-09-23T19:54:00Z</cp:lastPrinted>
  <dcterms:created xsi:type="dcterms:W3CDTF">2011-09-25T18:32:00Z</dcterms:created>
  <dcterms:modified xsi:type="dcterms:W3CDTF">2011-10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